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作为崛起中的大国，为什么我们没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这些社会矛盾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因为我们还不够发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达的一个重要标志是虹吸全球人才、技术、资本、劳动力，从这一点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看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们离发达国家还有一点距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更简单的例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上海人，成就不了今天的上海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北京人，成就不了今天的北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深圳能在那么短的时间内崛起，就是因为来的全是外地人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成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世界第一强国，也会虹吸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什么我们没有种族歧视？因为日常生活中，我们接触到的全是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皮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虽然没有种族歧视，但是我们的歧视一点都不少，我们有地域歧视、户口歧视、出身歧视、职业歧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堪比今天的纽约，那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。当时全球范围内，能跟长安相提并论的只有巴格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对应的是盛唐，巴格达对应的是阿拔斯王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管是古代还是今天，只要是世界中心级的城市，一定虹吸全球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也就是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那时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长安的外国人，很多很多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，女丁系列多为新罗婢，新罗婢顾名思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自新罗的女子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如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去势，他们会四处留种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情绪也不稳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就是讲的昆仑奴爱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上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，昆仑奴去过势了，对女人没兴趣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养昆仑奴也是相互攀比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有段时间国内富豪流行养藏獒，一只藏獒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昆仑奴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能用得起非洲版的都是真正的大贵族，普通贵族只能效仿，也买昆仑奴，但是买来的多是东南亚版的，要袖珍一些。你若有机会去大英博物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这个女黑奴起名李陵容，就这样，李陵容莫名其妙的成了皇后、皇太后，从奴隶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有庄园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你还记得我们讲南北朝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期五斗米教给谢家治病不？后来五斗米教起义的基本盘就是谢家的家奴们，谢家有多少家奴？三四百人，足见大户的奴隶之多。唐朝时期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脑回路也真是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侏儒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最有名的就是道州，盛产侏儒，每年都要向朝廷上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需求量越来越大，天然侏儒不够了咋办？人工培育，就是从辖区挑选幼儿，从小养在陶罐中，限制其身材发育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旧社会，普通老百姓就如牛马一般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几乎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算不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各自的人生而言，我选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于一个时代里的大人物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真正的胜出是四个字：寿终正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马云厉害还是李嘉诚厉害？当然你可以说阿里巴巴比长江集团对社会贡献更大，但是李嘉诚全身而退，毫发未伤。李白与王维晚年都卷入了政治风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直接死在漂泊途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白居易呢？一生官运亨通，官至二品，退休后？在洛阳别墅里整天开Party，夜夜笙歌，死后呢？连皇帝都哭得鼻子冒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泡，还专门写诗悼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遇到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讲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全是高深的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只觉得他挺牛B，但是你GET不到精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不明觉厉，不知所云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倘若你遇到真佛呢？他跟你聊的是家常事，用萝卜青菜做比喻让你不断地拍大腿，原来如此，豁然开朗，醍醐灌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诗人还多聚焦在抒发情感上，而他已经开始说事了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是，文言文是一种书面表达，和语言脱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的知识分子各有各的方言，文字也没有统一的读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应该这么讲，一直到白话文运动，文字都属于少数知识分子的游戏，与老百姓无关，老百姓只是会说汉语而已，但是未必认识汉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从白话文运动起，文字开始有了统一的读音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人认为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一种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优美、寓意而言，是后退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从文化普及、书写方便而言，是进步。在古代，读书写字是贵族的专属，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汉字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简化后，读书写字的门槛大大降低，目不识丁可以识丁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只有简单的东西才能快速推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例如20年前，为什么打字员门槛很高？因为那时输入法多是五笔，需要拆偏旁，需要记字根，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太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复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后来的拼音输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读过小学就会，迅速普及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句话概括：不被群众掌握的思想武器不是群众的思想武器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聊武则天时，我跟你讲过，最有效的肃清方式就是发动群众斗群众，那需要有个前提，群众是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人而已，普通人的终极理想就是当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官的渠道有二：一是科举，二是推荐。推荐有点类似今天保送北大清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怎么证明一个人有才华？文章写得好就是有才华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这些诗人们也是纷纷写了作品找人往朝中推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此很多诗人特意跑到终南山去隐居，装世外高人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希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与进山烧香拜佛的朝中达官贵族偶遇，乃至催生了一个成语：终南捷径，包括李白也这么干过，无非就是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混个一官半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反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？不说古代，就说今天，你觉得自己像个艺术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记得在知乎上看过一个帖子，有人问当县长有多难，有人回了这么一句，知乎用户人均年薪百万，遍布各行各业，你可曾在此遇到过一个副县长？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（这个回答有歧义。知乎用户主体是高学历、高收入、高消费的都市青年。这个回答可能说明了这么多优秀的知乎人也当不上副县长，也可能说明副县长们还达不到知乎的标准。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久远，人们容易浪漫化诗人，觉得他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食人间烟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其实，他们也是未能免俗的一群人，跟我们今天挤破头想当公务员是一个道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个：离离原上草，一岁一枯荣。野火烧不尽，春风吹又生。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小天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没有普通老百姓，但是他家还谈不上贵族，他父亲只是地方上的公务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之前我给你科普过南北朝，隋唐其实是北朝的延续，这些活跃在隋唐的大户人家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，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出生于新郑，当时正好处于唐朝藩镇割据时期，内乱不断，为了躲避战乱，白居易的父亲就把家眷送到了宿州符离，白居易就是在这里度过的童年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符离因何而得名呢？因北有离山，地产符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，白居易写的那个离离原上草不是内蒙古大草原，也不是新疆大草原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轻的白居易一进长安就遇到了当红诗人顾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顾况先是调侃了白居易的名字，居易？你知道长安的房价有多高吗？一般人可在长安买不起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当他读完白居易的那首离离原上草，突然觉得这就是个天才，前途无量，然后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改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口，别说在长安买普通商品房了，你就是住别墅都没问题。这是后人写的典故，我认为有添油加醋的成分，但有一点是肯定的，就是顾况对外说了白居易这小子行，为其做了背书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另外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算是学霸，二十七岁考中进士，在同期进士中还是最年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看到《长恨歌》又想起了白居易，急忙把他调入朝中，你别干县长了，还是给我当机要秘书吧，专门负责为我起草诏书。成了皇帝的偶像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白居易身居要职，但是也心系百姓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例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《卖炭翁》里的那两句：可怜身上衣正单，心忧炭贱愿天寒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他周末带女朋友们去终南山玩耍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卖炭地点大概是长安的集市或热闹街坊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遇到这么一个卖炭的老头，觉得很新鲜，是个不错的题材，写写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作者自注云：“苦宫市也。”，或许并非猎奇？而是身为朝廷官员，</w:t>
      </w:r>
      <w:bookmarkStart w:id="0" w:name="_GoBack"/>
      <w:bookmarkEnd w:id="0"/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批判“宫市”制度下的剥削行径？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就如同你在陕北遇到头戴白毛巾的牧羊人顺手拿起了相机是一回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未必真懂卖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整个烧炭生产环节中，有伐薪、运输、烧制、出售，这四个环节里，最轻松的就是卖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“卖炭翁，伐薪烧炭南山中”，你的意思是老翁并没有“伐薪”和“烧炭”？但是也不能因为卖炭轻松，就活该被盘剥吧？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一个高官在没有换位经历的前提下，不可能对贫苦人民有真正的感同身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我在想，白居易发起诗歌改革，追求白话风，内容贴近百姓，颇有点“三贴近”（贴近实际、贴近生活、贴近群众）的味道了。难道这份悲悯之心只是做秀吗？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白居易写什么是真正发自内心？写泡妞，例如遇到琵琶女感叹一句：同是天涯沦落人，相逢何必曾相识？意思是，宝贝，我的经历跟你一样一样的，咱俩就是苦命人呐，宝贝，乖，不哭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刚才你还说白居易一生春风得意，哪来的沦落人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李隆基之后，皇帝就是跑马灯，换的很频繁，得宠于现任未必得宠于下一任。另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到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晚唐时期，皇权也不是那么好使了，已经是三股势力了，除了皇族本身外，还有宦官集团、藩镇割据。当时白居易就是得罪了藩镇割据势力。白居易他妈是看花时掉井里淹死的，而白居易却写过“赏花”及“新井”，被认为是大逆不道，于是贬他到了江州，在路上遇到了那个犹抱琵琶半遮面的姑娘，后来写成了《琵琶行》，实际上，他这样的大名人，走到哪都谈不上落魄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，也都不忘泡妞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完全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现代商业的例子，茅台酒与代理商之间，就是标准的藩镇割据，茅台酒市场上卖三千元一瓶，茅台出厂的价格是透明的，而不透明的这一部分呢？是代理商们联合操纵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茅台酒厂对市场完全失去了调控能力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出厂是一千还是一千五，对市场的价格没有调节能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就立刻好过了，新皇帝上任，马上召唤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怎么死的呢？很多皇帝都在追求长生不老，吃各类神药，唐宪宗就是这么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这里面的汉文化又以中晚唐时期为主，而这时期的白居易是典型代表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所以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诗圣——李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达官贵人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喜欢干的，他都喜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还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当官比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容易，文章写的好就行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那么大臣们就什么事商量着来，商量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商量去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就出现了两个派系，一派是牛党，他们是进士出身的官僚们，是NEW MONEY，一派是李党，他们是北朝以来山东士族出身的官僚们，是OLD MONEY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老大镇不住他们了，他们自然会有分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一会牛党把李党全贬了，一会李党又把牛党全贬了，最终受益的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？宦官集团与藩镇，从而王朝岌岌可危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624C60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8A1853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3D017C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8B6C29"/>
    <w:rsid w:val="129F2F62"/>
    <w:rsid w:val="12AF049D"/>
    <w:rsid w:val="12AF1E0E"/>
    <w:rsid w:val="12B50C92"/>
    <w:rsid w:val="12DE15D3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405E2D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2E78"/>
    <w:rsid w:val="2C195BAF"/>
    <w:rsid w:val="2C250AF3"/>
    <w:rsid w:val="2C5A7319"/>
    <w:rsid w:val="2C631ABF"/>
    <w:rsid w:val="2C677D47"/>
    <w:rsid w:val="2C690E3D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C83017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0646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5438B4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EE71D3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16F1E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EE75F0B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BE2700B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547AD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EB1D3A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24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兄弟</cp:lastModifiedBy>
  <dcterms:modified xsi:type="dcterms:W3CDTF">2021-11-15T03:53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